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B45878" w:rsidP="00B4587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-tzip ile sıkıştırma yönteminin belirlendiğini öğrendim ve notepad++’a ekledim.</w:t>
      </w:r>
    </w:p>
    <w:p w:rsidR="00B45878" w:rsidRDefault="00B45878" w:rsidP="00B4587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n olarak aranacak klasörleri notepad++’a ekledim.</w:t>
      </w:r>
    </w:p>
    <w:p w:rsidR="00B45878" w:rsidRDefault="00B45878" w:rsidP="00B4587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Yazmış olduğum kod şu şekli</w:t>
      </w:r>
      <w:r w:rsidR="00FB6D06">
        <w:rPr>
          <w:rFonts w:ascii="Arial" w:hAnsi="Arial" w:cs="Arial"/>
        </w:rPr>
        <w:t>ni</w:t>
      </w:r>
      <w:r>
        <w:rPr>
          <w:rFonts w:ascii="Arial" w:hAnsi="Arial" w:cs="Arial"/>
        </w:rPr>
        <w:t xml:space="preserve"> almış oldu;</w:t>
      </w:r>
    </w:p>
    <w:p w:rsidR="00B45878" w:rsidRDefault="00B45878" w:rsidP="00B45878">
      <w:pPr>
        <w:spacing w:before="120" w:after="120"/>
        <w:jc w:val="both"/>
        <w:rPr>
          <w:rFonts w:ascii="Arial" w:hAnsi="Arial" w:cs="Arial"/>
        </w:rPr>
      </w:pPr>
      <w:r w:rsidRPr="00B45878">
        <w:rPr>
          <w:rFonts w:ascii="Arial" w:hAnsi="Arial" w:cs="Arial"/>
        </w:rPr>
        <w:t>"C:\Program Files (x86)\7-Zip\7z.exe" a "A:\BackUp\Backup-%DATE:~-4%%DATE:~3,2%%DATE:~0,2%".zip -r -y -ssw -spf -xr!W</w:t>
      </w:r>
      <w:r>
        <w:rPr>
          <w:rFonts w:ascii="Arial" w:hAnsi="Arial" w:cs="Arial"/>
        </w:rPr>
        <w:t xml:space="preserve">:\~snapshot\* -x!*.lck -x!*.net </w:t>
      </w:r>
      <w:r w:rsidRPr="00B45878">
        <w:rPr>
          <w:rFonts w:ascii="Arial" w:hAnsi="Arial" w:cs="Arial"/>
        </w:rPr>
        <w:t>-tzip  Z:\SVNDATA\ATLANTIS\*  Z:\SVNDATA\TAMENTEGRELOJISTIK.VCL\* Z:\TEL_HELP\*  V:\3RDPARTY\* W:\* C:\Atlantis\TABLES\* Z:\APPS\* Z:\COMMON\* Z:\dbschemas\*</w:t>
      </w:r>
    </w:p>
    <w:p w:rsidR="00B45878" w:rsidRDefault="00C42647" w:rsidP="00B4587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 yazmış olduğum notepad++’ı türü “.bat” olarak kaydettim ve Fatma Hanım’a bu “.bat” dosyasını teslim ettim.</w:t>
      </w:r>
    </w:p>
    <w:p w:rsidR="00B45878" w:rsidRPr="00B45878" w:rsidRDefault="00B45878" w:rsidP="00B45878">
      <w:pPr>
        <w:spacing w:before="120" w:after="120"/>
        <w:jc w:val="both"/>
        <w:rPr>
          <w:rFonts w:ascii="Arial" w:hAnsi="Arial" w:cs="Arial"/>
        </w:rPr>
      </w:pPr>
    </w:p>
    <w:p w:rsidR="00AA31B3" w:rsidRPr="00AA31B3" w:rsidRDefault="00AA31B3" w:rsidP="00AA31B3">
      <w:bookmarkStart w:id="0" w:name="_GoBack"/>
      <w:bookmarkEnd w:id="0"/>
    </w:p>
    <w:p w:rsidR="00AA31B3" w:rsidRPr="00AA31B3" w:rsidRDefault="00AA31B3" w:rsidP="00AA31B3"/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64" w:rsidRDefault="00237064" w:rsidP="00AA31B3">
      <w:r>
        <w:separator/>
      </w:r>
    </w:p>
  </w:endnote>
  <w:endnote w:type="continuationSeparator" w:id="0">
    <w:p w:rsidR="00237064" w:rsidRDefault="00237064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A8" w:rsidRDefault="00D14E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B45878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B45878" w:rsidP="00B45878">
          <w:pPr>
            <w:jc w:val="center"/>
            <w:rPr>
              <w:color w:val="C0C0C0"/>
            </w:rPr>
          </w:pPr>
          <w:r>
            <w:t>01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7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A8" w:rsidRDefault="00D14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64" w:rsidRDefault="00237064" w:rsidP="00AA31B3">
      <w:r>
        <w:separator/>
      </w:r>
    </w:p>
  </w:footnote>
  <w:footnote w:type="continuationSeparator" w:id="0">
    <w:p w:rsidR="00237064" w:rsidRDefault="00237064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A8" w:rsidRDefault="00D14E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B4587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1.07.2016</w:t>
          </w:r>
        </w:p>
        <w:p w:rsidR="00192686" w:rsidRPr="00942F24" w:rsidRDefault="00192686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uma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D14EA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0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A8" w:rsidRDefault="00D14E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192686"/>
    <w:rsid w:val="00207FBB"/>
    <w:rsid w:val="00237064"/>
    <w:rsid w:val="00243A7C"/>
    <w:rsid w:val="002879E8"/>
    <w:rsid w:val="002F13E6"/>
    <w:rsid w:val="003F3F13"/>
    <w:rsid w:val="004B2CE2"/>
    <w:rsid w:val="00524442"/>
    <w:rsid w:val="0079605E"/>
    <w:rsid w:val="00803B84"/>
    <w:rsid w:val="00853F7D"/>
    <w:rsid w:val="00917032"/>
    <w:rsid w:val="00924C92"/>
    <w:rsid w:val="009D6F5F"/>
    <w:rsid w:val="00AA31B3"/>
    <w:rsid w:val="00B0485B"/>
    <w:rsid w:val="00B3004A"/>
    <w:rsid w:val="00B45878"/>
    <w:rsid w:val="00B608E9"/>
    <w:rsid w:val="00BD435D"/>
    <w:rsid w:val="00BD6B4E"/>
    <w:rsid w:val="00C227F6"/>
    <w:rsid w:val="00C42647"/>
    <w:rsid w:val="00D14EA8"/>
    <w:rsid w:val="00D23B52"/>
    <w:rsid w:val="00D64325"/>
    <w:rsid w:val="00E41A80"/>
    <w:rsid w:val="00E6581C"/>
    <w:rsid w:val="00ED3CCB"/>
    <w:rsid w:val="00EE3127"/>
    <w:rsid w:val="00FB6D06"/>
    <w:rsid w:val="00FD1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C0C2-4150-494A-B412-9F3B1E6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7</cp:revision>
  <dcterms:created xsi:type="dcterms:W3CDTF">2016-07-27T10:48:00Z</dcterms:created>
  <dcterms:modified xsi:type="dcterms:W3CDTF">2016-08-10T14:40:00Z</dcterms:modified>
</cp:coreProperties>
</file>